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1975</wp:posOffset>
            </wp:positionH>
            <wp:positionV relativeFrom="margin">
              <wp:posOffset>-161925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 РОССИИ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НИЖЕГОРОДСКИЙ ГОСУДАРСТВЕННЫЙ ТЕХНИЧЕСКИЙ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УНИВЕРСИТЕТ им. Р.Е.АЛЕКСЕЕВА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Институт радиоэлектроники и информационных технологий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Кафедра информатики и систем управления</w:t>
      </w:r>
    </w:p>
    <w:p w:rsidR="005F64D9" w:rsidRDefault="005F64D9" w:rsidP="005F64D9">
      <w:pPr>
        <w:pStyle w:val="a3"/>
        <w:spacing w:before="240" w:beforeAutospacing="0" w:after="0" w:line="360" w:lineRule="auto"/>
        <w:rPr>
          <w:sz w:val="36"/>
          <w:szCs w:val="36"/>
        </w:rPr>
      </w:pPr>
    </w:p>
    <w:p w:rsidR="005F64D9" w:rsidRPr="009C739A" w:rsidRDefault="005F64D9" w:rsidP="005F64D9">
      <w:pPr>
        <w:pStyle w:val="a3"/>
        <w:spacing w:before="240" w:beforeAutospacing="0" w:after="0" w:line="360" w:lineRule="auto"/>
        <w:jc w:val="center"/>
      </w:pPr>
      <w:r>
        <w:rPr>
          <w:sz w:val="36"/>
          <w:szCs w:val="36"/>
        </w:rPr>
        <w:t xml:space="preserve">Отчет по </w:t>
      </w:r>
      <w:r w:rsidR="00BD58DE">
        <w:rPr>
          <w:sz w:val="36"/>
          <w:szCs w:val="36"/>
        </w:rPr>
        <w:t xml:space="preserve">лабораторной </w:t>
      </w:r>
      <w:r>
        <w:rPr>
          <w:sz w:val="36"/>
          <w:szCs w:val="36"/>
        </w:rPr>
        <w:t>работе</w:t>
      </w:r>
      <w:r w:rsidR="000F2E95">
        <w:rPr>
          <w:sz w:val="36"/>
          <w:szCs w:val="36"/>
        </w:rPr>
        <w:t xml:space="preserve"> №</w:t>
      </w:r>
      <w:r w:rsidR="009C739A" w:rsidRPr="009C739A">
        <w:rPr>
          <w:sz w:val="36"/>
          <w:szCs w:val="36"/>
        </w:rPr>
        <w:t xml:space="preserve"> </w:t>
      </w:r>
      <w:r w:rsidR="009D0BFA">
        <w:rPr>
          <w:sz w:val="36"/>
          <w:szCs w:val="36"/>
        </w:rPr>
        <w:t>7</w:t>
      </w:r>
    </w:p>
    <w:p w:rsidR="005F64D9" w:rsidRDefault="005F64D9" w:rsidP="005F64D9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5F64D9" w:rsidRDefault="000F2E95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ение данными</w:t>
      </w:r>
    </w:p>
    <w:p w:rsidR="005F64D9" w:rsidRDefault="005F64D9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0BFA" w:rsidRPr="009D0BFA">
        <w:rPr>
          <w:b/>
          <w:sz w:val="28"/>
          <w:szCs w:val="28"/>
        </w:rPr>
        <w:t xml:space="preserve">Автоматизация с использованием </w:t>
      </w:r>
      <w:proofErr w:type="spellStart"/>
      <w:r w:rsidR="009D0BFA" w:rsidRPr="009D0BFA">
        <w:rPr>
          <w:b/>
          <w:sz w:val="28"/>
          <w:szCs w:val="28"/>
        </w:rPr>
        <w:t>ZennoPoster</w:t>
      </w:r>
      <w:proofErr w:type="spellEnd"/>
      <w:r>
        <w:rPr>
          <w:b/>
          <w:sz w:val="28"/>
          <w:szCs w:val="28"/>
        </w:rPr>
        <w:t>»</w:t>
      </w:r>
    </w:p>
    <w:p w:rsidR="005F64D9" w:rsidRDefault="005F64D9" w:rsidP="005F64D9">
      <w:pPr>
        <w:pStyle w:val="a3"/>
        <w:spacing w:before="0" w:beforeAutospacing="0" w:after="0" w:line="360" w:lineRule="auto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РУКОВОДИТЕЛЬ: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________________   </w:t>
      </w:r>
      <w:r w:rsidR="000F2E95">
        <w:rPr>
          <w:u w:val="single"/>
        </w:rPr>
        <w:t>Балашова Т.И.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ТУДЕНТ: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  <w:r>
        <w:t xml:space="preserve">________________   </w:t>
      </w:r>
      <w:r w:rsidR="001C1353">
        <w:rPr>
          <w:u w:val="single"/>
        </w:rPr>
        <w:t>Курилин Е.С.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</w:p>
    <w:p w:rsidR="005F64D9" w:rsidRDefault="005F64D9" w:rsidP="005F64D9">
      <w:pPr>
        <w:pStyle w:val="a3"/>
        <w:spacing w:before="0" w:beforeAutospacing="0" w:after="0" w:line="276" w:lineRule="auto"/>
        <w:rPr>
          <w:szCs w:val="20"/>
        </w:rPr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  <w:rPr>
          <w:szCs w:val="20"/>
        </w:rPr>
      </w:pPr>
      <w:r>
        <w:rPr>
          <w:szCs w:val="20"/>
        </w:rPr>
        <w:t>ГРУППА:</w:t>
      </w:r>
    </w:p>
    <w:p w:rsidR="005F64D9" w:rsidRDefault="000F2E95" w:rsidP="005F64D9">
      <w:pPr>
        <w:pStyle w:val="a3"/>
        <w:spacing w:before="0" w:beforeAutospacing="0" w:after="0" w:line="276" w:lineRule="auto"/>
        <w:ind w:left="4678"/>
        <w:rPr>
          <w:sz w:val="36"/>
          <w:u w:val="single"/>
        </w:rPr>
      </w:pPr>
      <w:r>
        <w:rPr>
          <w:sz w:val="28"/>
          <w:szCs w:val="20"/>
          <w:u w:val="single"/>
        </w:rPr>
        <w:t>17-</w:t>
      </w:r>
      <w:r w:rsidR="00A273D0">
        <w:rPr>
          <w:sz w:val="28"/>
          <w:szCs w:val="20"/>
          <w:u w:val="single"/>
        </w:rPr>
        <w:t>АС</w:t>
      </w:r>
    </w:p>
    <w:p w:rsidR="005F64D9" w:rsidRDefault="005F64D9" w:rsidP="005F64D9">
      <w:pPr>
        <w:pStyle w:val="a3"/>
        <w:spacing w:before="0" w:beforeAutospacing="0" w:after="0" w:line="276" w:lineRule="auto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Работа защищена «___» ____________ 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 оценкой ________________________</w:t>
      </w:r>
    </w:p>
    <w:p w:rsidR="005F64D9" w:rsidRDefault="005F64D9" w:rsidP="005F64D9">
      <w:pPr>
        <w:pStyle w:val="a3"/>
        <w:spacing w:before="0" w:beforeAutospacing="0" w:after="0" w:line="276" w:lineRule="auto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/>
        <w:jc w:val="center"/>
      </w:pPr>
      <w:r>
        <w:t xml:space="preserve">г. Нижний Новгород </w:t>
      </w:r>
    </w:p>
    <w:p w:rsidR="005F64D9" w:rsidRDefault="005F64D9" w:rsidP="005F64D9">
      <w:pPr>
        <w:pStyle w:val="a3"/>
        <w:spacing w:before="0" w:beforeAutospacing="0" w:after="0"/>
        <w:jc w:val="center"/>
      </w:pPr>
      <w:r>
        <w:t>20</w:t>
      </w:r>
      <w:r w:rsidR="00D13947">
        <w:t>20</w:t>
      </w:r>
      <w:r>
        <w:t xml:space="preserve"> г.</w:t>
      </w:r>
    </w:p>
    <w:p w:rsidR="00B76705" w:rsidRDefault="00B76705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47A54" w:rsidRDefault="009C739A" w:rsidP="00B76705">
      <w:pPr>
        <w:pStyle w:val="2"/>
      </w:pPr>
      <w:r>
        <w:lastRenderedPageBreak/>
        <w:t>Задание</w:t>
      </w:r>
    </w:p>
    <w:p w:rsidR="00B76705" w:rsidRDefault="009D0BFA" w:rsidP="00B87950">
      <w:r w:rsidRPr="009D0BFA">
        <w:t>Изучить</w:t>
      </w:r>
      <w:r w:rsidR="00E7392B">
        <w:t xml:space="preserve"> использование</w:t>
      </w:r>
      <w:r w:rsidRPr="009D0BFA">
        <w:t xml:space="preserve"> </w:t>
      </w:r>
      <w:r w:rsidR="00E7392B">
        <w:t>программного обеспечения</w:t>
      </w:r>
      <w:r w:rsidRPr="009D0BFA">
        <w:t xml:space="preserve"> </w:t>
      </w:r>
      <w:proofErr w:type="spellStart"/>
      <w:r w:rsidRPr="009D0BFA">
        <w:t>ZennoPoster</w:t>
      </w:r>
      <w:proofErr w:type="spellEnd"/>
      <w:r>
        <w:t xml:space="preserve"> на примере </w:t>
      </w:r>
      <w:proofErr w:type="spellStart"/>
      <w:r>
        <w:t>парсинга</w:t>
      </w:r>
      <w:proofErr w:type="spellEnd"/>
      <w:r>
        <w:t xml:space="preserve"> сайта</w:t>
      </w:r>
      <w:r w:rsidR="00675A46">
        <w:t xml:space="preserve"> </w:t>
      </w:r>
      <w:r w:rsidR="001C1353" w:rsidRPr="001C1353">
        <w:t>https://forum.vimeworld.ru/</w:t>
      </w:r>
      <w:r w:rsidR="00C062D2">
        <w:t xml:space="preserve"> с целью получения ссылок на статьи</w:t>
      </w:r>
      <w:r>
        <w:t>.</w:t>
      </w:r>
    </w:p>
    <w:p w:rsidR="00B76705" w:rsidRDefault="009C739A" w:rsidP="00B76705">
      <w:pPr>
        <w:pStyle w:val="2"/>
      </w:pPr>
      <w:r>
        <w:t>Решение</w:t>
      </w:r>
    </w:p>
    <w:p w:rsidR="00E552BC" w:rsidRDefault="00E552BC" w:rsidP="00E552BC">
      <w:r>
        <w:t xml:space="preserve">Так как </w:t>
      </w:r>
      <w:proofErr w:type="spellStart"/>
      <w:r>
        <w:t>парсинг</w:t>
      </w:r>
      <w:proofErr w:type="spellEnd"/>
      <w:r>
        <w:t xml:space="preserve"> будет проводиться с помощью </w:t>
      </w:r>
      <w:r>
        <w:rPr>
          <w:lang w:val="en-US"/>
        </w:rPr>
        <w:t>GET</w:t>
      </w:r>
      <w:r>
        <w:t xml:space="preserve"> запросов, то для начала отключаем использование браузера.</w:t>
      </w:r>
    </w:p>
    <w:p w:rsidR="00E552BC" w:rsidRDefault="00E552BC" w:rsidP="00E552BC">
      <w:pPr>
        <w:jc w:val="center"/>
      </w:pPr>
      <w:r>
        <w:rPr>
          <w:noProof/>
        </w:rPr>
        <w:drawing>
          <wp:inline distT="0" distB="0" distL="0" distR="0" wp14:anchorId="7DD53AE3" wp14:editId="6FDC4E34">
            <wp:extent cx="3829050" cy="528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E552BC" w:rsidRDefault="00E7392B" w:rsidP="00E552BC">
      <w:pPr>
        <w:jc w:val="center"/>
      </w:pPr>
      <w:r w:rsidRPr="00B06019">
        <w:rPr>
          <w:i/>
        </w:rPr>
        <w:t xml:space="preserve">Рис.1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Отключение браузера в настройках проекта</w:t>
      </w:r>
    </w:p>
    <w:p w:rsidR="00E552BC" w:rsidRDefault="00E552BC" w:rsidP="00E552BC">
      <w:r>
        <w:t xml:space="preserve">Далее составляем </w:t>
      </w:r>
      <w:r>
        <w:rPr>
          <w:lang w:val="en-US"/>
        </w:rPr>
        <w:t>GET</w:t>
      </w:r>
      <w:r w:rsidRPr="009E45D7">
        <w:t xml:space="preserve"> </w:t>
      </w:r>
      <w:r>
        <w:t>запрос с сохранением полученных данных в переменную.</w:t>
      </w:r>
    </w:p>
    <w:p w:rsidR="00E552BC" w:rsidRDefault="001C1353" w:rsidP="00E7392B">
      <w:pPr>
        <w:jc w:val="center"/>
      </w:pPr>
      <w:r>
        <w:rPr>
          <w:noProof/>
        </w:rPr>
        <w:lastRenderedPageBreak/>
        <w:drawing>
          <wp:inline distT="0" distB="0" distL="0" distR="0" wp14:anchorId="4FF5B58E" wp14:editId="61D996FD">
            <wp:extent cx="6301105" cy="3686810"/>
            <wp:effectExtent l="0" t="0" r="444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677AB0" w:rsidRDefault="00E7392B" w:rsidP="00E7392B">
      <w:pPr>
        <w:jc w:val="center"/>
      </w:pPr>
      <w:r>
        <w:rPr>
          <w:i/>
        </w:rPr>
        <w:t>Рис.2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 xml:space="preserve">настройки </w:t>
      </w:r>
      <w:r w:rsidR="00677AB0">
        <w:rPr>
          <w:i/>
          <w:lang w:val="en-US"/>
        </w:rPr>
        <w:t>GET</w:t>
      </w:r>
      <w:r w:rsidR="00677AB0">
        <w:rPr>
          <w:i/>
        </w:rPr>
        <w:t xml:space="preserve"> запроса</w:t>
      </w:r>
    </w:p>
    <w:p w:rsidR="00E552BC" w:rsidRDefault="00E552BC" w:rsidP="00E552BC">
      <w:r>
        <w:t>С помощью конструктора регулярных выражений составляем наиболее подходящее для нашей задачи</w:t>
      </w:r>
      <w:r w:rsidR="00E7392B">
        <w:t xml:space="preserve"> получения </w:t>
      </w:r>
      <w:r w:rsidR="00677AB0">
        <w:rPr>
          <w:lang w:val="en-US"/>
        </w:rPr>
        <w:t>URL</w:t>
      </w:r>
      <w:r w:rsidR="00677AB0" w:rsidRPr="009E45D7">
        <w:t>-</w:t>
      </w:r>
      <w:r w:rsidR="00E7392B">
        <w:t>ссылок</w:t>
      </w:r>
      <w:r w:rsidR="00677AB0" w:rsidRPr="009E45D7">
        <w:t xml:space="preserve"> </w:t>
      </w:r>
      <w:r w:rsidR="00677AB0">
        <w:t>на статьи</w:t>
      </w:r>
      <w:r>
        <w:t>.</w:t>
      </w:r>
    </w:p>
    <w:p w:rsidR="00E552BC" w:rsidRDefault="001C1353" w:rsidP="00677AB0">
      <w:pPr>
        <w:ind w:left="-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53FACF" wp14:editId="33DD38CA">
            <wp:extent cx="6301105" cy="354457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9E45D7" w:rsidRDefault="00E7392B" w:rsidP="00E7392B">
      <w:pPr>
        <w:jc w:val="center"/>
      </w:pPr>
      <w:r>
        <w:rPr>
          <w:i/>
        </w:rPr>
        <w:t>Рис.3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Настройка подходящего регулярного выражения</w:t>
      </w:r>
    </w:p>
    <w:p w:rsidR="00E552BC" w:rsidRDefault="00E552BC" w:rsidP="00E552BC">
      <w:r>
        <w:t>Создаём список для сохранения результатов обработки с помощью регулярного выражения.</w:t>
      </w:r>
    </w:p>
    <w:p w:rsidR="00E552BC" w:rsidRDefault="00E552BC" w:rsidP="00E7392B">
      <w:pPr>
        <w:jc w:val="center"/>
      </w:pPr>
      <w:r>
        <w:rPr>
          <w:noProof/>
        </w:rPr>
        <w:lastRenderedPageBreak/>
        <w:drawing>
          <wp:inline distT="0" distB="0" distL="0" distR="0" wp14:anchorId="79C06D48" wp14:editId="73F3AD11">
            <wp:extent cx="3905250" cy="68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Default="00E7392B" w:rsidP="00E7392B">
      <w:pPr>
        <w:jc w:val="center"/>
      </w:pPr>
      <w:r>
        <w:rPr>
          <w:i/>
        </w:rPr>
        <w:t>Рис.4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Создание списка</w:t>
      </w:r>
    </w:p>
    <w:p w:rsidR="00E552BC" w:rsidRDefault="00E552BC" w:rsidP="00E552BC">
      <w:r>
        <w:t>Добавляем обработчик регулярных выражений.</w:t>
      </w:r>
    </w:p>
    <w:p w:rsidR="00E552BC" w:rsidRDefault="001C1353" w:rsidP="00E7392B">
      <w:pPr>
        <w:jc w:val="center"/>
      </w:pPr>
      <w:r>
        <w:rPr>
          <w:noProof/>
        </w:rPr>
        <w:drawing>
          <wp:inline distT="0" distB="0" distL="0" distR="0" wp14:anchorId="4A2EE720" wp14:editId="109B088E">
            <wp:extent cx="5934075" cy="4581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E552BC" w:rsidRDefault="00E7392B" w:rsidP="00E7392B">
      <w:pPr>
        <w:jc w:val="center"/>
      </w:pPr>
      <w:r w:rsidRPr="00B06019">
        <w:rPr>
          <w:i/>
        </w:rPr>
        <w:t>Рис.</w:t>
      </w:r>
      <w:r>
        <w:rPr>
          <w:i/>
        </w:rPr>
        <w:t>5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Настройка обработчика регулярного выражения</w:t>
      </w:r>
    </w:p>
    <w:p w:rsidR="00E552BC" w:rsidRDefault="00E552BC" w:rsidP="00E552BC">
      <w:r>
        <w:t>Убедившись в получении правильных данных после обработки</w:t>
      </w:r>
      <w:r w:rsidR="00E7392B">
        <w:t xml:space="preserve"> добавляем сохранение списка в файл.</w:t>
      </w:r>
      <w:r w:rsidR="001C1353" w:rsidRPr="001C1353">
        <w:rPr>
          <w:noProof/>
        </w:rPr>
        <w:t xml:space="preserve"> </w:t>
      </w:r>
    </w:p>
    <w:p w:rsidR="00E7392B" w:rsidRDefault="0008680F" w:rsidP="00E7392B">
      <w:pPr>
        <w:jc w:val="center"/>
      </w:pPr>
      <w:r>
        <w:rPr>
          <w:noProof/>
        </w:rPr>
        <w:lastRenderedPageBreak/>
        <w:drawing>
          <wp:inline distT="0" distB="0" distL="0" distR="0" wp14:anchorId="293B961D" wp14:editId="1D783C8E">
            <wp:extent cx="6301105" cy="4619625"/>
            <wp:effectExtent l="0" t="0" r="444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Default="00E7392B" w:rsidP="00E7392B">
      <w:pPr>
        <w:jc w:val="center"/>
      </w:pPr>
      <w:r>
        <w:rPr>
          <w:i/>
        </w:rPr>
        <w:t>Рис.6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proofErr w:type="spellStart"/>
      <w:r w:rsidR="00677AB0">
        <w:rPr>
          <w:i/>
        </w:rPr>
        <w:t>Распарсенные</w:t>
      </w:r>
      <w:proofErr w:type="spellEnd"/>
      <w:r w:rsidR="00677AB0">
        <w:rPr>
          <w:i/>
        </w:rPr>
        <w:t xml:space="preserve"> данные в списке</w:t>
      </w:r>
    </w:p>
    <w:p w:rsidR="00E7392B" w:rsidRDefault="0008680F" w:rsidP="00E7392B">
      <w:pPr>
        <w:jc w:val="center"/>
      </w:pPr>
      <w:r>
        <w:rPr>
          <w:noProof/>
        </w:rPr>
        <w:drawing>
          <wp:inline distT="0" distB="0" distL="0" distR="0" wp14:anchorId="6449CB49" wp14:editId="7E08AD8C">
            <wp:extent cx="4133850" cy="3952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Default="00E7392B" w:rsidP="00E7392B">
      <w:pPr>
        <w:jc w:val="center"/>
      </w:pPr>
      <w:r>
        <w:rPr>
          <w:i/>
        </w:rPr>
        <w:t>Рис.7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Настройка сохранения списка в файл</w:t>
      </w:r>
    </w:p>
    <w:p w:rsidR="00E7392B" w:rsidRDefault="00E7392B" w:rsidP="00E552BC">
      <w:r>
        <w:lastRenderedPageBreak/>
        <w:t>Запускаем выполнение проекта и наблюдаем результаты работы.</w:t>
      </w:r>
    </w:p>
    <w:p w:rsidR="00E7392B" w:rsidRDefault="0008680F" w:rsidP="00E7392B">
      <w:pPr>
        <w:jc w:val="center"/>
      </w:pPr>
      <w:r>
        <w:rPr>
          <w:noProof/>
        </w:rPr>
        <w:drawing>
          <wp:inline distT="0" distB="0" distL="0" distR="0" wp14:anchorId="5DCD37EC" wp14:editId="3CA517CA">
            <wp:extent cx="6301105" cy="439039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7845" w:rsidRPr="00E7392B" w:rsidRDefault="00E7392B" w:rsidP="00E7392B">
      <w:pPr>
        <w:jc w:val="center"/>
        <w:rPr>
          <w:i/>
        </w:rPr>
      </w:pPr>
      <w:r>
        <w:rPr>
          <w:i/>
        </w:rPr>
        <w:t>Рис.8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 xml:space="preserve">Результат </w:t>
      </w:r>
      <w:proofErr w:type="spellStart"/>
      <w:r w:rsidR="00677AB0">
        <w:rPr>
          <w:i/>
        </w:rPr>
        <w:t>парсинга</w:t>
      </w:r>
      <w:proofErr w:type="spellEnd"/>
    </w:p>
    <w:sectPr w:rsidR="00627845" w:rsidRPr="00E7392B" w:rsidSect="00B76705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4C7"/>
    <w:multiLevelType w:val="multilevel"/>
    <w:tmpl w:val="EA6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F1166"/>
    <w:multiLevelType w:val="multilevel"/>
    <w:tmpl w:val="477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2788A"/>
    <w:multiLevelType w:val="multilevel"/>
    <w:tmpl w:val="15B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44"/>
    <w:rsid w:val="0008680F"/>
    <w:rsid w:val="000B326C"/>
    <w:rsid w:val="000F17E8"/>
    <w:rsid w:val="000F2E95"/>
    <w:rsid w:val="00120E80"/>
    <w:rsid w:val="00121E47"/>
    <w:rsid w:val="00147A54"/>
    <w:rsid w:val="001A6AB6"/>
    <w:rsid w:val="001C1353"/>
    <w:rsid w:val="001D5247"/>
    <w:rsid w:val="0027651C"/>
    <w:rsid w:val="002855B9"/>
    <w:rsid w:val="002F7875"/>
    <w:rsid w:val="00340B5C"/>
    <w:rsid w:val="003B2C13"/>
    <w:rsid w:val="003D2217"/>
    <w:rsid w:val="003F0A51"/>
    <w:rsid w:val="005F5DEE"/>
    <w:rsid w:val="005F64D9"/>
    <w:rsid w:val="0062494A"/>
    <w:rsid w:val="00627845"/>
    <w:rsid w:val="00675A46"/>
    <w:rsid w:val="00677AB0"/>
    <w:rsid w:val="00680489"/>
    <w:rsid w:val="006A2202"/>
    <w:rsid w:val="00802E98"/>
    <w:rsid w:val="008D0F87"/>
    <w:rsid w:val="009C4315"/>
    <w:rsid w:val="009C739A"/>
    <w:rsid w:val="009D0BFA"/>
    <w:rsid w:val="009D52D8"/>
    <w:rsid w:val="009E45D7"/>
    <w:rsid w:val="00A273D0"/>
    <w:rsid w:val="00B06019"/>
    <w:rsid w:val="00B11E2F"/>
    <w:rsid w:val="00B334CA"/>
    <w:rsid w:val="00B74444"/>
    <w:rsid w:val="00B76705"/>
    <w:rsid w:val="00B830E0"/>
    <w:rsid w:val="00B87950"/>
    <w:rsid w:val="00BA2246"/>
    <w:rsid w:val="00BD58DE"/>
    <w:rsid w:val="00BF37EC"/>
    <w:rsid w:val="00C062D2"/>
    <w:rsid w:val="00D13947"/>
    <w:rsid w:val="00E468F4"/>
    <w:rsid w:val="00E552BC"/>
    <w:rsid w:val="00E611A1"/>
    <w:rsid w:val="00E7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9050"/>
  <w15:docId w15:val="{27034E43-8E25-46CF-876E-818005F5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705"/>
    <w:pPr>
      <w:ind w:firstLine="567"/>
    </w:pPr>
    <w:rPr>
      <w:rFonts w:ascii="Times New Roman" w:eastAsiaTheme="minorEastAsia" w:hAnsi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6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4D9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705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paragraph" w:styleId="a6">
    <w:name w:val="No Spacing"/>
    <w:uiPriority w:val="1"/>
    <w:qFormat/>
    <w:rsid w:val="00B76705"/>
    <w:pPr>
      <w:spacing w:after="0" w:line="240" w:lineRule="auto"/>
      <w:ind w:firstLine="567"/>
    </w:pPr>
    <w:rPr>
      <w:rFonts w:ascii="Times New Roman" w:eastAsiaTheme="minorEastAsia" w:hAnsi="Times New Roman"/>
      <w:sz w:val="24"/>
      <w:lang w:eastAsia="ru-RU"/>
    </w:rPr>
  </w:style>
  <w:style w:type="character" w:styleId="a7">
    <w:name w:val="Hyperlink"/>
    <w:basedOn w:val="a0"/>
    <w:uiPriority w:val="99"/>
    <w:semiHidden/>
    <w:unhideWhenUsed/>
    <w:rsid w:val="00C06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6A75-9362-4C4A-BFCA-AEE97884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Евгений Курилин</cp:lastModifiedBy>
  <cp:revision>10</cp:revision>
  <dcterms:created xsi:type="dcterms:W3CDTF">2019-12-23T15:28:00Z</dcterms:created>
  <dcterms:modified xsi:type="dcterms:W3CDTF">2020-05-14T15:45:00Z</dcterms:modified>
</cp:coreProperties>
</file>